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8B" w:rsidRDefault="001B2C53" w:rsidP="001D5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FE4D8B" w:rsidRPr="00FE4D8B">
        <w:rPr>
          <w:rFonts w:ascii="Times New Roman" w:hAnsi="Times New Roman" w:cs="Times New Roman"/>
          <w:b/>
          <w:sz w:val="32"/>
          <w:szCs w:val="32"/>
        </w:rPr>
        <w:t xml:space="preserve"> занятий дополнительных образовательных услуг в МАДОУ ЦРР детский сад №111</w:t>
      </w:r>
    </w:p>
    <w:p w:rsidR="001D565F" w:rsidRDefault="00FE4D8B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4D8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81B0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303B4">
        <w:rPr>
          <w:rFonts w:ascii="Times New Roman" w:hAnsi="Times New Roman" w:cs="Times New Roman"/>
          <w:b/>
          <w:sz w:val="32"/>
          <w:szCs w:val="32"/>
        </w:rPr>
        <w:t>на 2016-2017</w:t>
      </w:r>
      <w:r w:rsidRPr="00FE4D8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E4D8B" w:rsidRPr="00FE4D8B" w:rsidRDefault="001D565F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FE4D8B" w:rsidRPr="00FE4D8B">
        <w:rPr>
          <w:rFonts w:ascii="Times New Roman" w:hAnsi="Times New Roman" w:cs="Times New Roman"/>
          <w:sz w:val="24"/>
          <w:szCs w:val="24"/>
        </w:rPr>
        <w:t>Утверждено ____________</w:t>
      </w:r>
    </w:p>
    <w:p w:rsidR="005F1038" w:rsidRPr="00FE4D8B" w:rsidRDefault="00E701D2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FE4D8B" w:rsidRPr="00FE4D8B">
        <w:rPr>
          <w:rFonts w:ascii="Times New Roman" w:hAnsi="Times New Roman" w:cs="Times New Roman"/>
          <w:sz w:val="24"/>
          <w:szCs w:val="24"/>
        </w:rPr>
        <w:t xml:space="preserve"> МАДОУ ЦРР</w:t>
      </w:r>
    </w:p>
    <w:p w:rsidR="00FE4D8B" w:rsidRPr="00FE4D8B" w:rsidRDefault="00FE4D8B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E4D8B">
        <w:rPr>
          <w:rFonts w:ascii="Times New Roman" w:hAnsi="Times New Roman" w:cs="Times New Roman"/>
          <w:sz w:val="24"/>
          <w:szCs w:val="24"/>
        </w:rPr>
        <w:t>детский сад №111</w:t>
      </w:r>
      <w:r w:rsidR="00E701D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701D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1D2">
        <w:rPr>
          <w:rFonts w:ascii="Times New Roman" w:hAnsi="Times New Roman" w:cs="Times New Roman"/>
          <w:sz w:val="24"/>
          <w:szCs w:val="24"/>
        </w:rPr>
        <w:t>юмени</w:t>
      </w:r>
    </w:p>
    <w:p w:rsidR="00FE4D8B" w:rsidRPr="00FE4D8B" w:rsidRDefault="002879F4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кова С.А</w:t>
      </w:r>
      <w:r w:rsidR="00FE4D8B" w:rsidRPr="00FE4D8B">
        <w:rPr>
          <w:rFonts w:ascii="Times New Roman" w:hAnsi="Times New Roman" w:cs="Times New Roman"/>
          <w:sz w:val="24"/>
          <w:szCs w:val="24"/>
        </w:rPr>
        <w:t>.</w:t>
      </w:r>
    </w:p>
    <w:p w:rsidR="00FE4D8B" w:rsidRDefault="00D303B4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»_________2016</w:t>
      </w:r>
      <w:r w:rsidR="00FE4D8B">
        <w:rPr>
          <w:rFonts w:ascii="Times New Roman" w:hAnsi="Times New Roman" w:cs="Times New Roman"/>
          <w:sz w:val="24"/>
          <w:szCs w:val="24"/>
        </w:rPr>
        <w:t>г.</w:t>
      </w:r>
    </w:p>
    <w:p w:rsidR="00FE4D8B" w:rsidRPr="00DA75F3" w:rsidRDefault="00A70A46" w:rsidP="00FE4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08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75F3" w:rsidRPr="00DA75F3">
        <w:rPr>
          <w:rFonts w:ascii="Times New Roman" w:hAnsi="Times New Roman" w:cs="Times New Roman"/>
          <w:b/>
          <w:sz w:val="24"/>
          <w:szCs w:val="24"/>
        </w:rPr>
        <w:t>Корпус №1</w:t>
      </w:r>
    </w:p>
    <w:tbl>
      <w:tblPr>
        <w:tblStyle w:val="a3"/>
        <w:tblW w:w="16408" w:type="dxa"/>
        <w:tblInd w:w="108" w:type="dxa"/>
        <w:tblLayout w:type="fixed"/>
        <w:tblLook w:val="04A0"/>
      </w:tblPr>
      <w:tblGrid>
        <w:gridCol w:w="574"/>
        <w:gridCol w:w="2005"/>
        <w:gridCol w:w="1146"/>
        <w:gridCol w:w="1861"/>
        <w:gridCol w:w="143"/>
        <w:gridCol w:w="2435"/>
        <w:gridCol w:w="286"/>
        <w:gridCol w:w="2435"/>
        <w:gridCol w:w="429"/>
        <w:gridCol w:w="2006"/>
        <w:gridCol w:w="1002"/>
        <w:gridCol w:w="1413"/>
        <w:gridCol w:w="673"/>
      </w:tblGrid>
      <w:tr w:rsidR="001B07C4" w:rsidTr="00B67A3D">
        <w:trPr>
          <w:gridBefore w:val="1"/>
          <w:wBefore w:w="574" w:type="dxa"/>
          <w:trHeight w:val="150"/>
        </w:trPr>
        <w:tc>
          <w:tcPr>
            <w:tcW w:w="2005" w:type="dxa"/>
          </w:tcPr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3007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64" w:type="dxa"/>
            <w:gridSpan w:val="3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64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08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86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B07C4" w:rsidTr="00B67A3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FE4D8B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екция в тренажерном зале</w:t>
            </w:r>
          </w:p>
          <w:p w:rsidR="001D565F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(тренажерный зал)</w:t>
            </w:r>
          </w:p>
        </w:tc>
        <w:tc>
          <w:tcPr>
            <w:tcW w:w="3007" w:type="dxa"/>
            <w:gridSpan w:val="2"/>
          </w:tcPr>
          <w:p w:rsidR="00FE4D8B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 6,7</w:t>
            </w:r>
          </w:p>
          <w:p w:rsidR="00D303B4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3</w:t>
            </w:r>
          </w:p>
          <w:p w:rsidR="00D303B4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 гр.№1,8</w:t>
            </w:r>
          </w:p>
        </w:tc>
        <w:tc>
          <w:tcPr>
            <w:tcW w:w="2864" w:type="dxa"/>
            <w:gridSpan w:val="3"/>
          </w:tcPr>
          <w:p w:rsidR="001D565F" w:rsidRDefault="001D565F" w:rsidP="00D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 6,7</w:t>
            </w:r>
          </w:p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3</w:t>
            </w:r>
          </w:p>
          <w:p w:rsidR="00FE4D8B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 гр.№1,8</w:t>
            </w:r>
          </w:p>
          <w:p w:rsidR="00D226EB" w:rsidRDefault="00D226E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FE4D8B" w:rsidRDefault="00FE4D8B" w:rsidP="001D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683"/>
        </w:trPr>
        <w:tc>
          <w:tcPr>
            <w:tcW w:w="2005" w:type="dxa"/>
            <w:vAlign w:val="center"/>
          </w:tcPr>
          <w:p w:rsidR="00FE4D8B" w:rsidRPr="001D565F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7" w:type="dxa"/>
            <w:gridSpan w:val="2"/>
          </w:tcPr>
          <w:p w:rsidR="00164158" w:rsidRDefault="00164158" w:rsidP="00D2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141C7C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-подг.гр.№3,8</w:t>
            </w: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61E13" w:rsidRDefault="00D61E13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-подг.гр.№3,8</w:t>
            </w:r>
          </w:p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F4" w:rsidRDefault="002879F4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1D565F" w:rsidRDefault="001D565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5127C4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- словечко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ечко»</w:t>
            </w:r>
          </w:p>
          <w:p w:rsidR="005127C4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</w:t>
            </w:r>
            <w:r w:rsidR="0051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3007" w:type="dxa"/>
            <w:gridSpan w:val="2"/>
          </w:tcPr>
          <w:p w:rsidR="008C7236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 гр. №2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, №5</w:t>
            </w: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№4</w:t>
            </w: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CE4C8D" w:rsidRDefault="00CE4C8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497E" w:rsidRDefault="00DF497E" w:rsidP="003C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 гр. №2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, №5</w:t>
            </w:r>
          </w:p>
          <w:p w:rsidR="00DF497E" w:rsidRDefault="00DF497E" w:rsidP="00D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№4</w:t>
            </w:r>
          </w:p>
          <w:p w:rsidR="008C7236" w:rsidRDefault="008C7236" w:rsidP="00DF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3975C0" w:rsidRDefault="003975C0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8C7236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чу все знать</w:t>
            </w:r>
            <w:r w:rsidR="008C72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FFC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3007" w:type="dxa"/>
            <w:gridSpan w:val="2"/>
          </w:tcPr>
          <w:p w:rsidR="00164158" w:rsidRDefault="00164158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8C7236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6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, №9</w:t>
            </w: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-ст.гр. №7</w:t>
            </w: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82460" w:rsidRDefault="00782460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DF497E" w:rsidRDefault="00DF497E" w:rsidP="00D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6</w:t>
            </w:r>
            <w:r w:rsidR="003C427D">
              <w:rPr>
                <w:rFonts w:ascii="Times New Roman" w:hAnsi="Times New Roman" w:cs="Times New Roman"/>
                <w:sz w:val="24"/>
                <w:szCs w:val="24"/>
              </w:rPr>
              <w:t>, №9</w:t>
            </w:r>
          </w:p>
          <w:p w:rsidR="00DF497E" w:rsidRDefault="00DF497E" w:rsidP="00D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-ст.гр. №7</w:t>
            </w:r>
          </w:p>
          <w:p w:rsidR="008C7236" w:rsidRDefault="008C7236" w:rsidP="00DF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2879F4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по коррекции звукопроизношения</w:t>
            </w:r>
          </w:p>
          <w:p w:rsidR="00F05969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  <w:p w:rsidR="009B1B4B" w:rsidRPr="001D565F" w:rsidRDefault="009B1B4B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164158" w:rsidRDefault="003C427D" w:rsidP="0056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64" w:type="dxa"/>
            <w:gridSpan w:val="3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64" w:type="dxa"/>
            <w:gridSpan w:val="2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08" w:type="dxa"/>
            <w:gridSpan w:val="2"/>
          </w:tcPr>
          <w:p w:rsidR="00E8026E" w:rsidRDefault="003C427D" w:rsidP="000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86" w:type="dxa"/>
            <w:gridSpan w:val="2"/>
          </w:tcPr>
          <w:p w:rsidR="00164158" w:rsidRDefault="003C427D" w:rsidP="005C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</w:tr>
      <w:tr w:rsidR="001B07C4" w:rsidTr="00B67A3D">
        <w:trPr>
          <w:gridBefore w:val="1"/>
          <w:wBefore w:w="574" w:type="dxa"/>
          <w:trHeight w:val="1715"/>
        </w:trPr>
        <w:tc>
          <w:tcPr>
            <w:tcW w:w="2005" w:type="dxa"/>
            <w:vAlign w:val="center"/>
          </w:tcPr>
          <w:p w:rsidR="00FE4D8B" w:rsidRPr="001D565F" w:rsidRDefault="009B1B4B" w:rsidP="00D3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рит</w:t>
            </w:r>
            <w:r w:rsidR="00D303B4">
              <w:rPr>
                <w:rFonts w:ascii="Times New Roman" w:hAnsi="Times New Roman" w:cs="Times New Roman"/>
                <w:b/>
                <w:sz w:val="24"/>
                <w:szCs w:val="24"/>
              </w:rPr>
              <w:t>мика</w:t>
            </w:r>
          </w:p>
        </w:tc>
        <w:tc>
          <w:tcPr>
            <w:tcW w:w="3007" w:type="dxa"/>
            <w:gridSpan w:val="2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1,12</w:t>
            </w:r>
          </w:p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5.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3</w:t>
            </w:r>
          </w:p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11,12</w:t>
            </w:r>
          </w:p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5.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</w:t>
            </w:r>
          </w:p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3</w:t>
            </w:r>
          </w:p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2015"/>
        </w:trPr>
        <w:tc>
          <w:tcPr>
            <w:tcW w:w="2005" w:type="dxa"/>
            <w:vAlign w:val="center"/>
          </w:tcPr>
          <w:p w:rsidR="00EA287C" w:rsidRDefault="00D303B4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8D6203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203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203" w:rsidRPr="001D565F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164158" w:rsidRDefault="0016415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E4D8B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гр. №2,4,5</w:t>
            </w:r>
          </w:p>
          <w:p w:rsidR="00BE2DC8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-ст.гр.№7,6,9</w:t>
            </w:r>
          </w:p>
          <w:p w:rsidR="00BE2DC8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- подг.гр.№1,3,8</w:t>
            </w:r>
          </w:p>
        </w:tc>
        <w:tc>
          <w:tcPr>
            <w:tcW w:w="3008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3A43CB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гр. №2,4,5</w:t>
            </w:r>
          </w:p>
          <w:p w:rsidR="003A43CB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-ст.гр.№7,6,9</w:t>
            </w:r>
          </w:p>
          <w:p w:rsidR="00FE4D8B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- подг.гр.№1,3,8</w:t>
            </w:r>
          </w:p>
          <w:p w:rsidR="00EB6294" w:rsidRDefault="00EB6294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B67A3D">
        <w:trPr>
          <w:gridBefore w:val="1"/>
          <w:wBefore w:w="574" w:type="dxa"/>
          <w:trHeight w:val="1998"/>
        </w:trPr>
        <w:tc>
          <w:tcPr>
            <w:tcW w:w="2005" w:type="dxa"/>
            <w:vAlign w:val="center"/>
          </w:tcPr>
          <w:p w:rsidR="007E545D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</w:t>
            </w:r>
          </w:p>
          <w:p w:rsidR="00EA287C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нета танца»</w:t>
            </w:r>
            <w:r w:rsidR="0028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87C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 зал)</w:t>
            </w:r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8D6203" w:rsidRDefault="008D620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A4260D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 ср.гр.№2,4,5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-гр.№6,9,1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гр.№7,3,8</w:t>
            </w:r>
          </w:p>
        </w:tc>
        <w:tc>
          <w:tcPr>
            <w:tcW w:w="2864" w:type="dxa"/>
            <w:gridSpan w:val="2"/>
          </w:tcPr>
          <w:p w:rsidR="008B4EEA" w:rsidRDefault="008B4EEA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3A43CB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 ср.гр.№2,4,5</w:t>
            </w:r>
          </w:p>
          <w:p w:rsidR="003A43CB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-гр.№6,9,1</w:t>
            </w:r>
          </w:p>
          <w:p w:rsidR="008B4EEA" w:rsidRDefault="003A43CB" w:rsidP="003A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гр.№7,3,8</w:t>
            </w:r>
          </w:p>
        </w:tc>
        <w:tc>
          <w:tcPr>
            <w:tcW w:w="2086" w:type="dxa"/>
            <w:gridSpan w:val="2"/>
          </w:tcPr>
          <w:p w:rsidR="008B4EEA" w:rsidRDefault="008B4EEA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ED" w:rsidTr="00B67A3D">
        <w:trPr>
          <w:gridBefore w:val="1"/>
          <w:wBefore w:w="574" w:type="dxa"/>
          <w:trHeight w:val="1715"/>
        </w:trPr>
        <w:tc>
          <w:tcPr>
            <w:tcW w:w="2005" w:type="dxa"/>
            <w:vAlign w:val="center"/>
          </w:tcPr>
          <w:p w:rsidR="00F0161E" w:rsidRDefault="00D303B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164158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2,14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</w:t>
            </w:r>
            <w:r w:rsidR="00C66E93">
              <w:rPr>
                <w:rFonts w:ascii="Times New Roman" w:hAnsi="Times New Roman" w:cs="Times New Roman"/>
                <w:sz w:val="24"/>
                <w:szCs w:val="24"/>
              </w:rPr>
              <w:t>гр.№11,13, 5</w:t>
            </w:r>
          </w:p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-гр.№2,4</w:t>
            </w: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C66E93" w:rsidRDefault="00C66E93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3,14</w:t>
            </w:r>
          </w:p>
          <w:p w:rsidR="00C66E93" w:rsidRDefault="00C66E93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гр.№11,12</w:t>
            </w:r>
          </w:p>
          <w:p w:rsidR="00C66E93" w:rsidRDefault="00C66E93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-гр.№2,4,5</w:t>
            </w:r>
          </w:p>
          <w:p w:rsidR="00BE18ED" w:rsidRDefault="00BE18ED" w:rsidP="00A4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6" w:rsidTr="00B67A3D">
        <w:trPr>
          <w:gridBefore w:val="1"/>
          <w:wBefore w:w="574" w:type="dxa"/>
          <w:trHeight w:val="799"/>
        </w:trPr>
        <w:tc>
          <w:tcPr>
            <w:tcW w:w="158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A46" w:rsidRDefault="00A70A46" w:rsidP="00A4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46" w:rsidRDefault="00A70A46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799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A4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F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154B" w:rsidRDefault="00A4154B" w:rsidP="00A4154B">
            <w:pPr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149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лые ручки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 ст.гр.№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 ст.гр.№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131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 –гр.№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–гр.№6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 –гр.№4,7</w:t>
            </w: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 –гр.№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гр.№6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7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566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для малышей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2,14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2,14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566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</w:tr>
      <w:tr w:rsidR="00A4154B" w:rsidTr="00B67A3D">
        <w:trPr>
          <w:gridAfter w:val="1"/>
          <w:wAfter w:w="673" w:type="dxa"/>
          <w:trHeight w:val="1715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4154B" w:rsidTr="00B67A3D">
        <w:trPr>
          <w:gridAfter w:val="1"/>
          <w:wAfter w:w="673" w:type="dxa"/>
          <w:trHeight w:val="1715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ср.гр.№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6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6,7 </w:t>
            </w: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ср.гр.№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6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6,7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733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</w:tbl>
    <w:p w:rsidR="00FE4D8B" w:rsidRPr="00FE4D8B" w:rsidRDefault="00FE4D8B" w:rsidP="00FE4D8B">
      <w:pPr>
        <w:rPr>
          <w:rFonts w:ascii="Times New Roman" w:hAnsi="Times New Roman" w:cs="Times New Roman"/>
          <w:sz w:val="24"/>
          <w:szCs w:val="24"/>
        </w:rPr>
      </w:pPr>
    </w:p>
    <w:sectPr w:rsidR="00FE4D8B" w:rsidRPr="00FE4D8B" w:rsidSect="00EB4BE5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E4D8B"/>
    <w:rsid w:val="00013374"/>
    <w:rsid w:val="00034B27"/>
    <w:rsid w:val="00050895"/>
    <w:rsid w:val="0007379B"/>
    <w:rsid w:val="000775BC"/>
    <w:rsid w:val="00097AF4"/>
    <w:rsid w:val="000B0EAD"/>
    <w:rsid w:val="00141C7C"/>
    <w:rsid w:val="001526DC"/>
    <w:rsid w:val="00161AC8"/>
    <w:rsid w:val="001620E9"/>
    <w:rsid w:val="001633DE"/>
    <w:rsid w:val="00164158"/>
    <w:rsid w:val="00181285"/>
    <w:rsid w:val="001B07C4"/>
    <w:rsid w:val="001B2C53"/>
    <w:rsid w:val="001D565F"/>
    <w:rsid w:val="00233A07"/>
    <w:rsid w:val="00260572"/>
    <w:rsid w:val="002652E1"/>
    <w:rsid w:val="002879F4"/>
    <w:rsid w:val="002D63E7"/>
    <w:rsid w:val="00351675"/>
    <w:rsid w:val="00380361"/>
    <w:rsid w:val="00380CBB"/>
    <w:rsid w:val="00393EE4"/>
    <w:rsid w:val="003975C0"/>
    <w:rsid w:val="003A2B7F"/>
    <w:rsid w:val="003A43CB"/>
    <w:rsid w:val="003C427D"/>
    <w:rsid w:val="003C6CBA"/>
    <w:rsid w:val="003F4738"/>
    <w:rsid w:val="00414B11"/>
    <w:rsid w:val="0044700F"/>
    <w:rsid w:val="00457F08"/>
    <w:rsid w:val="00463C06"/>
    <w:rsid w:val="0046745A"/>
    <w:rsid w:val="00475032"/>
    <w:rsid w:val="00481B08"/>
    <w:rsid w:val="00483E5A"/>
    <w:rsid w:val="0049607E"/>
    <w:rsid w:val="004A37EB"/>
    <w:rsid w:val="004C1B67"/>
    <w:rsid w:val="004E108E"/>
    <w:rsid w:val="004E2EF2"/>
    <w:rsid w:val="004E4ED1"/>
    <w:rsid w:val="004F7FFC"/>
    <w:rsid w:val="00501A0C"/>
    <w:rsid w:val="00501B0F"/>
    <w:rsid w:val="00502BC5"/>
    <w:rsid w:val="005127C4"/>
    <w:rsid w:val="005238B5"/>
    <w:rsid w:val="00536086"/>
    <w:rsid w:val="005639B5"/>
    <w:rsid w:val="005639C8"/>
    <w:rsid w:val="00592C63"/>
    <w:rsid w:val="00595FA4"/>
    <w:rsid w:val="005B18FD"/>
    <w:rsid w:val="005C1E33"/>
    <w:rsid w:val="005D3210"/>
    <w:rsid w:val="005E088C"/>
    <w:rsid w:val="005F1038"/>
    <w:rsid w:val="00603E6F"/>
    <w:rsid w:val="0060530B"/>
    <w:rsid w:val="006855B0"/>
    <w:rsid w:val="006E0C42"/>
    <w:rsid w:val="007424A4"/>
    <w:rsid w:val="00782460"/>
    <w:rsid w:val="0078401B"/>
    <w:rsid w:val="007E545D"/>
    <w:rsid w:val="00801062"/>
    <w:rsid w:val="00857279"/>
    <w:rsid w:val="008738E1"/>
    <w:rsid w:val="008A1996"/>
    <w:rsid w:val="008B2DB6"/>
    <w:rsid w:val="008B4EEA"/>
    <w:rsid w:val="008C032E"/>
    <w:rsid w:val="008C0CE3"/>
    <w:rsid w:val="008C3C1C"/>
    <w:rsid w:val="008C7236"/>
    <w:rsid w:val="008D1F52"/>
    <w:rsid w:val="008D6203"/>
    <w:rsid w:val="00903BFE"/>
    <w:rsid w:val="009069A9"/>
    <w:rsid w:val="00917CC7"/>
    <w:rsid w:val="0092237D"/>
    <w:rsid w:val="00922DC6"/>
    <w:rsid w:val="00987D5F"/>
    <w:rsid w:val="009B1B4B"/>
    <w:rsid w:val="009E3B5C"/>
    <w:rsid w:val="009F2BB1"/>
    <w:rsid w:val="00A00FB0"/>
    <w:rsid w:val="00A06B03"/>
    <w:rsid w:val="00A129BB"/>
    <w:rsid w:val="00A13660"/>
    <w:rsid w:val="00A210FE"/>
    <w:rsid w:val="00A35D03"/>
    <w:rsid w:val="00A4154B"/>
    <w:rsid w:val="00A4260D"/>
    <w:rsid w:val="00A52FAF"/>
    <w:rsid w:val="00A70A46"/>
    <w:rsid w:val="00A85DC5"/>
    <w:rsid w:val="00AC2225"/>
    <w:rsid w:val="00AE0471"/>
    <w:rsid w:val="00B02E97"/>
    <w:rsid w:val="00B40A95"/>
    <w:rsid w:val="00B61469"/>
    <w:rsid w:val="00B67A3D"/>
    <w:rsid w:val="00B73BE7"/>
    <w:rsid w:val="00BB5C02"/>
    <w:rsid w:val="00BB5C5B"/>
    <w:rsid w:val="00BE18ED"/>
    <w:rsid w:val="00BE2DC8"/>
    <w:rsid w:val="00BE623B"/>
    <w:rsid w:val="00C21850"/>
    <w:rsid w:val="00C47257"/>
    <w:rsid w:val="00C5143E"/>
    <w:rsid w:val="00C5518F"/>
    <w:rsid w:val="00C66E93"/>
    <w:rsid w:val="00CD18DC"/>
    <w:rsid w:val="00CD3BDD"/>
    <w:rsid w:val="00CE3C58"/>
    <w:rsid w:val="00CE4C8D"/>
    <w:rsid w:val="00CE5749"/>
    <w:rsid w:val="00D226EB"/>
    <w:rsid w:val="00D303B4"/>
    <w:rsid w:val="00D3074F"/>
    <w:rsid w:val="00D35882"/>
    <w:rsid w:val="00D50537"/>
    <w:rsid w:val="00D61E13"/>
    <w:rsid w:val="00D65042"/>
    <w:rsid w:val="00D85A0F"/>
    <w:rsid w:val="00DA75F3"/>
    <w:rsid w:val="00DB3CAA"/>
    <w:rsid w:val="00DC0C1C"/>
    <w:rsid w:val="00DD7253"/>
    <w:rsid w:val="00DF497E"/>
    <w:rsid w:val="00E3224E"/>
    <w:rsid w:val="00E67827"/>
    <w:rsid w:val="00E701D2"/>
    <w:rsid w:val="00E8026E"/>
    <w:rsid w:val="00EA287C"/>
    <w:rsid w:val="00EB2A87"/>
    <w:rsid w:val="00EB36F8"/>
    <w:rsid w:val="00EB4BE5"/>
    <w:rsid w:val="00EB6294"/>
    <w:rsid w:val="00EE5D9A"/>
    <w:rsid w:val="00EF076C"/>
    <w:rsid w:val="00F0161E"/>
    <w:rsid w:val="00F05264"/>
    <w:rsid w:val="00F05969"/>
    <w:rsid w:val="00F12969"/>
    <w:rsid w:val="00F16D37"/>
    <w:rsid w:val="00F20C44"/>
    <w:rsid w:val="00F33ECF"/>
    <w:rsid w:val="00F3446D"/>
    <w:rsid w:val="00F43456"/>
    <w:rsid w:val="00FA576B"/>
    <w:rsid w:val="00FB2336"/>
    <w:rsid w:val="00FB3779"/>
    <w:rsid w:val="00FD6E08"/>
    <w:rsid w:val="00FE4D8B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CE64-F7A3-475D-91D2-989E30F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Пользователь</cp:lastModifiedBy>
  <cp:revision>8</cp:revision>
  <cp:lastPrinted>2016-10-18T09:08:00Z</cp:lastPrinted>
  <dcterms:created xsi:type="dcterms:W3CDTF">2016-09-27T09:59:00Z</dcterms:created>
  <dcterms:modified xsi:type="dcterms:W3CDTF">2016-11-07T03:38:00Z</dcterms:modified>
</cp:coreProperties>
</file>